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6B" w:rsidRDefault="00123F46" w:rsidP="00123F4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ентябрь</w:t>
      </w:r>
    </w:p>
    <w:p w:rsidR="00CC3D65" w:rsidRDefault="00123F46" w:rsidP="00123F46">
      <w:pPr>
        <w:jc w:val="center"/>
      </w:pPr>
      <w:r>
        <w:rPr>
          <w:color w:val="FF0000"/>
          <w:sz w:val="28"/>
          <w:szCs w:val="28"/>
        </w:rPr>
        <w:t>«Здравствуй, школа»</w:t>
      </w:r>
    </w:p>
    <w:tbl>
      <w:tblPr>
        <w:tblStyle w:val="a5"/>
        <w:tblW w:w="0" w:type="auto"/>
        <w:tblLook w:val="04A0"/>
      </w:tblPr>
      <w:tblGrid>
        <w:gridCol w:w="2235"/>
        <w:gridCol w:w="3685"/>
        <w:gridCol w:w="2552"/>
        <w:gridCol w:w="1099"/>
      </w:tblGrid>
      <w:tr w:rsidR="00CC3D65" w:rsidRPr="0048649E" w:rsidTr="0094536A">
        <w:tc>
          <w:tcPr>
            <w:tcW w:w="2235" w:type="dxa"/>
          </w:tcPr>
          <w:p w:rsidR="00CC3D65" w:rsidRPr="0048649E" w:rsidRDefault="00CC3D65" w:rsidP="00CC3D65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направления</w:t>
            </w:r>
          </w:p>
        </w:tc>
        <w:tc>
          <w:tcPr>
            <w:tcW w:w="3685" w:type="dxa"/>
          </w:tcPr>
          <w:p w:rsidR="00CC3D65" w:rsidRPr="0048649E" w:rsidRDefault="00CC3D65" w:rsidP="00CC3D65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552" w:type="dxa"/>
          </w:tcPr>
          <w:p w:rsidR="00CC3D65" w:rsidRPr="0048649E" w:rsidRDefault="00CC3D65" w:rsidP="00CC3D65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классные мероприятия</w:t>
            </w:r>
          </w:p>
        </w:tc>
        <w:tc>
          <w:tcPr>
            <w:tcW w:w="1099" w:type="dxa"/>
          </w:tcPr>
          <w:p w:rsidR="00CC3D65" w:rsidRPr="0048649E" w:rsidRDefault="0045198F" w:rsidP="0045198F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дата</w:t>
            </w:r>
          </w:p>
        </w:tc>
      </w:tr>
      <w:tr w:rsidR="00303951" w:rsidRPr="0048649E" w:rsidTr="0094536A">
        <w:tc>
          <w:tcPr>
            <w:tcW w:w="2235" w:type="dxa"/>
          </w:tcPr>
          <w:p w:rsidR="00303951" w:rsidRPr="0048649E" w:rsidRDefault="00303951" w:rsidP="004519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интеллектуально- познавательная деятельность</w:t>
            </w:r>
          </w:p>
        </w:tc>
        <w:tc>
          <w:tcPr>
            <w:tcW w:w="3685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Конкурс рисунков – «Школа – наш дом».</w:t>
            </w:r>
          </w:p>
        </w:tc>
        <w:tc>
          <w:tcPr>
            <w:tcW w:w="2552" w:type="dxa"/>
          </w:tcPr>
          <w:p w:rsidR="00303951" w:rsidRPr="0048649E" w:rsidRDefault="00303951" w:rsidP="00793556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 xml:space="preserve"> Конкурс рисунков – «Школа – наш дом».</w:t>
            </w:r>
          </w:p>
        </w:tc>
        <w:tc>
          <w:tcPr>
            <w:tcW w:w="1099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</w:p>
        </w:tc>
      </w:tr>
      <w:tr w:rsidR="00303951" w:rsidRPr="0048649E" w:rsidTr="0094536A">
        <w:tc>
          <w:tcPr>
            <w:tcW w:w="2235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8649E">
              <w:rPr>
                <w:sz w:val="20"/>
                <w:szCs w:val="20"/>
              </w:rPr>
              <w:t>гражданско</w:t>
            </w:r>
            <w:proofErr w:type="spellEnd"/>
            <w:r w:rsidRPr="0048649E">
              <w:rPr>
                <w:sz w:val="20"/>
                <w:szCs w:val="20"/>
              </w:rPr>
              <w:t xml:space="preserve"> - патриотическая</w:t>
            </w:r>
            <w:proofErr w:type="gramEnd"/>
            <w:r w:rsidRPr="0048649E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3685" w:type="dxa"/>
          </w:tcPr>
          <w:p w:rsidR="00303951" w:rsidRPr="0048649E" w:rsidRDefault="00303951" w:rsidP="0094536A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Выборы органов самоуправления в классах, общественных организациях.</w:t>
            </w:r>
          </w:p>
        </w:tc>
        <w:tc>
          <w:tcPr>
            <w:tcW w:w="2552" w:type="dxa"/>
          </w:tcPr>
          <w:p w:rsidR="00303951" w:rsidRPr="00681600" w:rsidRDefault="00303951" w:rsidP="00681600">
            <w:pPr>
              <w:pStyle w:val="Default"/>
              <w:rPr>
                <w:sz w:val="20"/>
                <w:szCs w:val="20"/>
              </w:rPr>
            </w:pPr>
            <w:r w:rsidRPr="00681600">
              <w:rPr>
                <w:sz w:val="20"/>
                <w:szCs w:val="20"/>
              </w:rPr>
              <w:t xml:space="preserve">Оформление классного уголка. </w:t>
            </w:r>
          </w:p>
          <w:p w:rsidR="00303951" w:rsidRPr="00681600" w:rsidRDefault="00303951" w:rsidP="00681600">
            <w:pPr>
              <w:pStyle w:val="Default"/>
              <w:rPr>
                <w:sz w:val="20"/>
                <w:szCs w:val="20"/>
              </w:rPr>
            </w:pPr>
            <w:r w:rsidRPr="00681600">
              <w:rPr>
                <w:sz w:val="20"/>
                <w:szCs w:val="20"/>
              </w:rPr>
              <w:t xml:space="preserve">Организация дежурства по классу. </w:t>
            </w:r>
          </w:p>
          <w:p w:rsidR="00303951" w:rsidRPr="00681600" w:rsidRDefault="00303951" w:rsidP="006E508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</w:p>
        </w:tc>
      </w:tr>
      <w:tr w:rsidR="00303951" w:rsidRPr="0048649E" w:rsidTr="0094536A">
        <w:tc>
          <w:tcPr>
            <w:tcW w:w="2235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нравственно - патриотическая деятельность</w:t>
            </w:r>
          </w:p>
        </w:tc>
        <w:tc>
          <w:tcPr>
            <w:tcW w:w="3685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День знаний.</w:t>
            </w:r>
          </w:p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Торжественная линейка «Здравствуй, школа».</w:t>
            </w:r>
          </w:p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Праздник – сбор «Путешествие по стране Знаний».</w:t>
            </w:r>
          </w:p>
        </w:tc>
        <w:tc>
          <w:tcPr>
            <w:tcW w:w="2552" w:type="dxa"/>
          </w:tcPr>
          <w:p w:rsidR="00303951" w:rsidRPr="002B0580" w:rsidRDefault="00303951" w:rsidP="006E508F">
            <w:pPr>
              <w:rPr>
                <w:sz w:val="20"/>
                <w:szCs w:val="20"/>
              </w:rPr>
            </w:pPr>
            <w:r w:rsidRPr="002B0580">
              <w:rPr>
                <w:sz w:val="20"/>
                <w:szCs w:val="20"/>
              </w:rPr>
              <w:t>Конкурс рисунков «Первый школьный день».</w:t>
            </w:r>
          </w:p>
        </w:tc>
        <w:tc>
          <w:tcPr>
            <w:tcW w:w="1099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</w:p>
        </w:tc>
      </w:tr>
      <w:tr w:rsidR="00303951" w:rsidRPr="0048649E" w:rsidTr="0094536A">
        <w:tc>
          <w:tcPr>
            <w:tcW w:w="2235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психофизическое здоровье учащихся</w:t>
            </w:r>
          </w:p>
        </w:tc>
        <w:tc>
          <w:tcPr>
            <w:tcW w:w="3685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День здоровья.</w:t>
            </w:r>
          </w:p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Инструктажи по правилам безопасного поведения</w:t>
            </w:r>
          </w:p>
        </w:tc>
        <w:tc>
          <w:tcPr>
            <w:tcW w:w="2552" w:type="dxa"/>
          </w:tcPr>
          <w:p w:rsidR="00303951" w:rsidRPr="00681600" w:rsidRDefault="00303951" w:rsidP="00793556">
            <w:pPr>
              <w:pStyle w:val="Default"/>
              <w:rPr>
                <w:sz w:val="20"/>
                <w:szCs w:val="20"/>
              </w:rPr>
            </w:pPr>
            <w:r w:rsidRPr="00681600">
              <w:rPr>
                <w:sz w:val="20"/>
                <w:szCs w:val="20"/>
              </w:rPr>
              <w:t xml:space="preserve">Беседа «Правила школьника». </w:t>
            </w:r>
          </w:p>
          <w:p w:rsidR="00303951" w:rsidRPr="00681600" w:rsidRDefault="00303951" w:rsidP="0079355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</w:p>
        </w:tc>
      </w:tr>
      <w:tr w:rsidR="00303951" w:rsidRPr="0048649E" w:rsidTr="0094536A">
        <w:tc>
          <w:tcPr>
            <w:tcW w:w="2235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трудовое воспитание</w:t>
            </w:r>
          </w:p>
        </w:tc>
        <w:tc>
          <w:tcPr>
            <w:tcW w:w="3685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Осенняя вахта труда.</w:t>
            </w:r>
          </w:p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Организация дежурства по школе.</w:t>
            </w:r>
          </w:p>
        </w:tc>
        <w:tc>
          <w:tcPr>
            <w:tcW w:w="2552" w:type="dxa"/>
          </w:tcPr>
          <w:p w:rsidR="00AF0D7D" w:rsidRPr="00AF0D7D" w:rsidRDefault="00AF0D7D" w:rsidP="00AF0D7D">
            <w:pPr>
              <w:pStyle w:val="Default"/>
              <w:rPr>
                <w:sz w:val="20"/>
                <w:szCs w:val="20"/>
              </w:rPr>
            </w:pPr>
            <w:r w:rsidRPr="00AF0D7D">
              <w:rPr>
                <w:sz w:val="20"/>
                <w:szCs w:val="20"/>
              </w:rPr>
              <w:t xml:space="preserve">Организация дежурства по классу. </w:t>
            </w:r>
          </w:p>
          <w:p w:rsidR="00303951" w:rsidRPr="00AF0D7D" w:rsidRDefault="00303951" w:rsidP="006E508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</w:p>
        </w:tc>
      </w:tr>
      <w:tr w:rsidR="00303951" w:rsidRPr="0048649E" w:rsidTr="00A56952">
        <w:trPr>
          <w:trHeight w:val="70"/>
        </w:trPr>
        <w:tc>
          <w:tcPr>
            <w:tcW w:w="2235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спортивно – массовая работа</w:t>
            </w:r>
          </w:p>
        </w:tc>
        <w:tc>
          <w:tcPr>
            <w:tcW w:w="3685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Осенний кросс «Стартуют все!»</w:t>
            </w:r>
          </w:p>
        </w:tc>
        <w:tc>
          <w:tcPr>
            <w:tcW w:w="2552" w:type="dxa"/>
          </w:tcPr>
          <w:p w:rsidR="00303951" w:rsidRPr="002B0580" w:rsidRDefault="00303951" w:rsidP="006E508F">
            <w:pPr>
              <w:rPr>
                <w:sz w:val="20"/>
                <w:szCs w:val="20"/>
              </w:rPr>
            </w:pPr>
            <w:r w:rsidRPr="002B0580">
              <w:rPr>
                <w:sz w:val="20"/>
                <w:szCs w:val="20"/>
              </w:rPr>
              <w:t>Разработка маршрута в школу «Безопасная дорога в школу».</w:t>
            </w:r>
          </w:p>
        </w:tc>
        <w:tc>
          <w:tcPr>
            <w:tcW w:w="1099" w:type="dxa"/>
          </w:tcPr>
          <w:p w:rsidR="00303951" w:rsidRPr="0048649E" w:rsidRDefault="00303951" w:rsidP="006E508F">
            <w:pPr>
              <w:rPr>
                <w:sz w:val="20"/>
                <w:szCs w:val="20"/>
              </w:rPr>
            </w:pPr>
          </w:p>
        </w:tc>
      </w:tr>
    </w:tbl>
    <w:p w:rsidR="00CC3D65" w:rsidRDefault="00CC3D65" w:rsidP="006E508F">
      <w:pPr>
        <w:rPr>
          <w:sz w:val="20"/>
          <w:szCs w:val="20"/>
        </w:rPr>
      </w:pPr>
    </w:p>
    <w:p w:rsidR="00967C28" w:rsidRDefault="00967C28" w:rsidP="006E508F">
      <w:pPr>
        <w:rPr>
          <w:sz w:val="20"/>
          <w:szCs w:val="20"/>
        </w:rPr>
      </w:pPr>
    </w:p>
    <w:p w:rsidR="00967C28" w:rsidRDefault="00010310" w:rsidP="006E508F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266950" cy="2819400"/>
            <wp:effectExtent l="19050" t="0" r="0" b="0"/>
            <wp:docPr id="1" name="Рисунок 7" descr="H:\день космонавтики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:\день космонавтики\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28" w:rsidRDefault="00967C28" w:rsidP="006E508F">
      <w:pPr>
        <w:rPr>
          <w:sz w:val="20"/>
          <w:szCs w:val="20"/>
        </w:rPr>
      </w:pPr>
    </w:p>
    <w:p w:rsidR="00967C28" w:rsidRDefault="00967C28" w:rsidP="006E508F">
      <w:pPr>
        <w:rPr>
          <w:sz w:val="20"/>
          <w:szCs w:val="20"/>
        </w:rPr>
      </w:pPr>
    </w:p>
    <w:p w:rsidR="00967C28" w:rsidRDefault="00967C28" w:rsidP="006E508F">
      <w:pPr>
        <w:rPr>
          <w:sz w:val="20"/>
          <w:szCs w:val="20"/>
        </w:rPr>
      </w:pPr>
    </w:p>
    <w:p w:rsidR="00967C28" w:rsidRDefault="00967C28" w:rsidP="006E508F">
      <w:pPr>
        <w:rPr>
          <w:sz w:val="20"/>
          <w:szCs w:val="20"/>
        </w:rPr>
      </w:pPr>
    </w:p>
    <w:p w:rsidR="00D84369" w:rsidRPr="000845F8" w:rsidRDefault="000845F8" w:rsidP="000845F8">
      <w:pPr>
        <w:jc w:val="center"/>
        <w:rPr>
          <w:color w:val="00B050"/>
          <w:sz w:val="28"/>
          <w:szCs w:val="28"/>
        </w:rPr>
      </w:pPr>
      <w:r w:rsidRPr="000845F8">
        <w:rPr>
          <w:color w:val="00B050"/>
          <w:sz w:val="28"/>
          <w:szCs w:val="28"/>
        </w:rPr>
        <w:lastRenderedPageBreak/>
        <w:t>Ноябрь</w:t>
      </w:r>
    </w:p>
    <w:p w:rsidR="00964FD8" w:rsidRDefault="000845F8" w:rsidP="000845F8">
      <w:pPr>
        <w:jc w:val="center"/>
        <w:rPr>
          <w:color w:val="00B050"/>
          <w:sz w:val="28"/>
          <w:szCs w:val="28"/>
        </w:rPr>
      </w:pPr>
      <w:r w:rsidRPr="000845F8">
        <w:rPr>
          <w:color w:val="00B050"/>
          <w:sz w:val="28"/>
          <w:szCs w:val="28"/>
        </w:rPr>
        <w:t xml:space="preserve">«В гостях у </w:t>
      </w:r>
      <w:proofErr w:type="spellStart"/>
      <w:r w:rsidRPr="000845F8">
        <w:rPr>
          <w:color w:val="00B050"/>
          <w:sz w:val="28"/>
          <w:szCs w:val="28"/>
        </w:rPr>
        <w:t>Мойдодыра</w:t>
      </w:r>
      <w:proofErr w:type="spellEnd"/>
      <w:r w:rsidRPr="000845F8">
        <w:rPr>
          <w:color w:val="00B050"/>
          <w:sz w:val="28"/>
          <w:szCs w:val="28"/>
        </w:rPr>
        <w:t>»</w:t>
      </w:r>
    </w:p>
    <w:p w:rsidR="000845F8" w:rsidRPr="0048649E" w:rsidRDefault="000845F8" w:rsidP="000845F8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235"/>
        <w:gridCol w:w="3685"/>
        <w:gridCol w:w="2552"/>
        <w:gridCol w:w="1099"/>
      </w:tblGrid>
      <w:tr w:rsidR="0048649E" w:rsidRPr="0048649E" w:rsidTr="00D71F1E">
        <w:tc>
          <w:tcPr>
            <w:tcW w:w="2235" w:type="dxa"/>
          </w:tcPr>
          <w:p w:rsidR="0048649E" w:rsidRPr="0048649E" w:rsidRDefault="0048649E" w:rsidP="00D71F1E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направления</w:t>
            </w:r>
          </w:p>
        </w:tc>
        <w:tc>
          <w:tcPr>
            <w:tcW w:w="3685" w:type="dxa"/>
          </w:tcPr>
          <w:p w:rsidR="0048649E" w:rsidRPr="0048649E" w:rsidRDefault="0048649E" w:rsidP="00D71F1E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552" w:type="dxa"/>
          </w:tcPr>
          <w:p w:rsidR="0048649E" w:rsidRPr="0048649E" w:rsidRDefault="0048649E" w:rsidP="00D71F1E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классные мероприятия</w:t>
            </w:r>
          </w:p>
        </w:tc>
        <w:tc>
          <w:tcPr>
            <w:tcW w:w="1099" w:type="dxa"/>
          </w:tcPr>
          <w:p w:rsidR="0048649E" w:rsidRPr="0048649E" w:rsidRDefault="0048649E" w:rsidP="00D71F1E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дата</w:t>
            </w:r>
          </w:p>
        </w:tc>
      </w:tr>
      <w:tr w:rsidR="0048649E" w:rsidRPr="0048649E" w:rsidTr="00D71F1E">
        <w:tc>
          <w:tcPr>
            <w:tcW w:w="2235" w:type="dxa"/>
          </w:tcPr>
          <w:p w:rsidR="0048649E" w:rsidRPr="0048649E" w:rsidRDefault="0048649E" w:rsidP="00D71F1E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интеллектуально- познавательная деятельность</w:t>
            </w:r>
          </w:p>
        </w:tc>
        <w:tc>
          <w:tcPr>
            <w:tcW w:w="3685" w:type="dxa"/>
          </w:tcPr>
          <w:p w:rsidR="0048649E" w:rsidRPr="0048649E" w:rsidRDefault="0048649E" w:rsidP="00D71F1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8649E" w:rsidRPr="0048649E" w:rsidRDefault="0048649E" w:rsidP="00D71F1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48649E" w:rsidRPr="0048649E" w:rsidRDefault="0048649E" w:rsidP="00D71F1E">
            <w:pPr>
              <w:rPr>
                <w:sz w:val="20"/>
                <w:szCs w:val="20"/>
              </w:rPr>
            </w:pPr>
          </w:p>
        </w:tc>
      </w:tr>
      <w:tr w:rsidR="00665E0D" w:rsidRPr="0048649E" w:rsidTr="00D71F1E">
        <w:tc>
          <w:tcPr>
            <w:tcW w:w="2235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8649E">
              <w:rPr>
                <w:sz w:val="20"/>
                <w:szCs w:val="20"/>
              </w:rPr>
              <w:t>гражданско</w:t>
            </w:r>
            <w:proofErr w:type="spellEnd"/>
            <w:r w:rsidRPr="0048649E">
              <w:rPr>
                <w:sz w:val="20"/>
                <w:szCs w:val="20"/>
              </w:rPr>
              <w:t xml:space="preserve"> - патриотическая</w:t>
            </w:r>
            <w:proofErr w:type="gramEnd"/>
            <w:r w:rsidRPr="0048649E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3685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седы о Дне согласия и примирения.</w:t>
            </w:r>
          </w:p>
        </w:tc>
        <w:tc>
          <w:tcPr>
            <w:tcW w:w="2552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седы о Дне согласия и примирения.</w:t>
            </w:r>
          </w:p>
        </w:tc>
        <w:tc>
          <w:tcPr>
            <w:tcW w:w="1099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</w:p>
        </w:tc>
      </w:tr>
      <w:tr w:rsidR="00665E0D" w:rsidRPr="0048649E" w:rsidTr="00D71F1E">
        <w:tc>
          <w:tcPr>
            <w:tcW w:w="2235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нравственно - патриотическая деятельность</w:t>
            </w:r>
          </w:p>
        </w:tc>
        <w:tc>
          <w:tcPr>
            <w:tcW w:w="3685" w:type="dxa"/>
          </w:tcPr>
          <w:p w:rsidR="00665E0D" w:rsidRDefault="00665E0D" w:rsidP="00D7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здник «День матери».</w:t>
            </w:r>
          </w:p>
          <w:p w:rsidR="00665E0D" w:rsidRPr="0048649E" w:rsidRDefault="00665E0D" w:rsidP="00D7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нейка «Чистота – залог здоровья».</w:t>
            </w:r>
          </w:p>
        </w:tc>
        <w:tc>
          <w:tcPr>
            <w:tcW w:w="2552" w:type="dxa"/>
          </w:tcPr>
          <w:p w:rsidR="00665E0D" w:rsidRDefault="00665E0D" w:rsidP="0066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здник «День матери».</w:t>
            </w:r>
          </w:p>
          <w:p w:rsidR="00665E0D" w:rsidRPr="0048649E" w:rsidRDefault="00665E0D" w:rsidP="00D71F1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</w:p>
        </w:tc>
      </w:tr>
      <w:tr w:rsidR="00665E0D" w:rsidRPr="0048649E" w:rsidTr="00D71F1E">
        <w:tc>
          <w:tcPr>
            <w:tcW w:w="2235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психофизическое здоровье учащихся</w:t>
            </w:r>
          </w:p>
        </w:tc>
        <w:tc>
          <w:tcPr>
            <w:tcW w:w="3685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йды по проверке внешнего вида, состояния учебников и классных комнат.</w:t>
            </w:r>
          </w:p>
        </w:tc>
        <w:tc>
          <w:tcPr>
            <w:tcW w:w="2552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 о формировании навыков санитарно – гигиенических норм.</w:t>
            </w:r>
          </w:p>
        </w:tc>
        <w:tc>
          <w:tcPr>
            <w:tcW w:w="1099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</w:p>
        </w:tc>
      </w:tr>
      <w:tr w:rsidR="00665E0D" w:rsidRPr="0048649E" w:rsidTr="00D71F1E">
        <w:tc>
          <w:tcPr>
            <w:tcW w:w="2235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трудовое воспитание</w:t>
            </w:r>
          </w:p>
        </w:tc>
        <w:tc>
          <w:tcPr>
            <w:tcW w:w="3685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Генеральная убор</w:t>
            </w:r>
            <w:r w:rsidR="008A5AD8">
              <w:rPr>
                <w:sz w:val="20"/>
                <w:szCs w:val="20"/>
              </w:rPr>
              <w:t>к</w:t>
            </w:r>
            <w:r w:rsidRPr="0048649E">
              <w:rPr>
                <w:sz w:val="20"/>
                <w:szCs w:val="20"/>
              </w:rPr>
              <w:t>а.</w:t>
            </w:r>
          </w:p>
        </w:tc>
        <w:tc>
          <w:tcPr>
            <w:tcW w:w="2552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Генеральная убор</w:t>
            </w:r>
            <w:r w:rsidR="008A5AD8">
              <w:rPr>
                <w:sz w:val="20"/>
                <w:szCs w:val="20"/>
              </w:rPr>
              <w:t>к</w:t>
            </w:r>
            <w:r w:rsidRPr="0048649E">
              <w:rPr>
                <w:sz w:val="20"/>
                <w:szCs w:val="20"/>
              </w:rPr>
              <w:t>а.</w:t>
            </w:r>
          </w:p>
        </w:tc>
        <w:tc>
          <w:tcPr>
            <w:tcW w:w="1099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</w:p>
        </w:tc>
      </w:tr>
      <w:tr w:rsidR="00665E0D" w:rsidRPr="0048649E" w:rsidTr="00D71F1E">
        <w:tc>
          <w:tcPr>
            <w:tcW w:w="2235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спортивно – массовая работа</w:t>
            </w:r>
          </w:p>
        </w:tc>
        <w:tc>
          <w:tcPr>
            <w:tcW w:w="3685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рнир школы по игре «Перестрелка»</w:t>
            </w:r>
          </w:p>
        </w:tc>
        <w:tc>
          <w:tcPr>
            <w:tcW w:w="2552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урнир школы по игре «Перестрелка»</w:t>
            </w:r>
          </w:p>
        </w:tc>
        <w:tc>
          <w:tcPr>
            <w:tcW w:w="1099" w:type="dxa"/>
          </w:tcPr>
          <w:p w:rsidR="00665E0D" w:rsidRPr="0048649E" w:rsidRDefault="00665E0D" w:rsidP="00D71F1E">
            <w:pPr>
              <w:rPr>
                <w:sz w:val="20"/>
                <w:szCs w:val="20"/>
              </w:rPr>
            </w:pPr>
          </w:p>
        </w:tc>
      </w:tr>
    </w:tbl>
    <w:p w:rsidR="0048649E" w:rsidRDefault="0048649E" w:rsidP="0048649E">
      <w:pPr>
        <w:rPr>
          <w:sz w:val="20"/>
          <w:szCs w:val="20"/>
        </w:rPr>
      </w:pPr>
    </w:p>
    <w:p w:rsidR="005903EE" w:rsidRDefault="005903EE" w:rsidP="0048649E">
      <w:pPr>
        <w:rPr>
          <w:sz w:val="20"/>
          <w:szCs w:val="20"/>
        </w:rPr>
      </w:pPr>
    </w:p>
    <w:p w:rsidR="005903EE" w:rsidRDefault="00010310" w:rsidP="005903EE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295650" cy="4762500"/>
            <wp:effectExtent l="19050" t="0" r="0" b="0"/>
            <wp:docPr id="2" name="Рисунок 5" descr="H:\день космонавтики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:\день космонавтики\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EE" w:rsidRDefault="00726CDB" w:rsidP="00726CD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кабрь</w:t>
      </w:r>
    </w:p>
    <w:p w:rsidR="00726CDB" w:rsidRDefault="00726CDB" w:rsidP="00726CDB">
      <w:pPr>
        <w:jc w:val="center"/>
        <w:rPr>
          <w:sz w:val="28"/>
          <w:szCs w:val="28"/>
        </w:rPr>
      </w:pPr>
      <w:r>
        <w:rPr>
          <w:sz w:val="28"/>
          <w:szCs w:val="28"/>
        </w:rPr>
        <w:t>«Зимняя сказка»</w:t>
      </w:r>
    </w:p>
    <w:p w:rsidR="00A22729" w:rsidRPr="00726CDB" w:rsidRDefault="00010310" w:rsidP="00A227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24025" cy="1733550"/>
            <wp:effectExtent l="0" t="0" r="9525" b="0"/>
            <wp:docPr id="3" name="Рисунок 4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235"/>
        <w:gridCol w:w="3685"/>
        <w:gridCol w:w="2552"/>
        <w:gridCol w:w="1099"/>
      </w:tblGrid>
      <w:tr w:rsidR="00A22729" w:rsidRPr="0048649E" w:rsidTr="00E60A00">
        <w:tc>
          <w:tcPr>
            <w:tcW w:w="2235" w:type="dxa"/>
          </w:tcPr>
          <w:p w:rsidR="00A22729" w:rsidRPr="0048649E" w:rsidRDefault="00A22729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направления</w:t>
            </w:r>
          </w:p>
        </w:tc>
        <w:tc>
          <w:tcPr>
            <w:tcW w:w="3685" w:type="dxa"/>
          </w:tcPr>
          <w:p w:rsidR="00A22729" w:rsidRPr="0048649E" w:rsidRDefault="00A22729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552" w:type="dxa"/>
          </w:tcPr>
          <w:p w:rsidR="00A22729" w:rsidRPr="0048649E" w:rsidRDefault="00A22729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классные мероприятия</w:t>
            </w:r>
          </w:p>
        </w:tc>
        <w:tc>
          <w:tcPr>
            <w:tcW w:w="1099" w:type="dxa"/>
          </w:tcPr>
          <w:p w:rsidR="00A22729" w:rsidRPr="0048649E" w:rsidRDefault="00A22729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дата</w:t>
            </w:r>
          </w:p>
        </w:tc>
      </w:tr>
      <w:tr w:rsidR="00A22729" w:rsidRPr="0048649E" w:rsidTr="00E60A00">
        <w:tc>
          <w:tcPr>
            <w:tcW w:w="2235" w:type="dxa"/>
          </w:tcPr>
          <w:p w:rsidR="00A22729" w:rsidRPr="0048649E" w:rsidRDefault="00A22729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интеллектуально- познавательная деятельность</w:t>
            </w:r>
          </w:p>
        </w:tc>
        <w:tc>
          <w:tcPr>
            <w:tcW w:w="3685" w:type="dxa"/>
          </w:tcPr>
          <w:p w:rsidR="00A22729" w:rsidRDefault="00B1743D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курс рисунков и газет к Новому году</w:t>
            </w:r>
          </w:p>
          <w:p w:rsidR="00B1743D" w:rsidRPr="0048649E" w:rsidRDefault="00B1743D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ассный час «Что такое Новый год»</w:t>
            </w:r>
          </w:p>
        </w:tc>
        <w:tc>
          <w:tcPr>
            <w:tcW w:w="2552" w:type="dxa"/>
          </w:tcPr>
          <w:p w:rsidR="00A22729" w:rsidRPr="0048649E" w:rsidRDefault="00B1743D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 «Как встречают Новый год»</w:t>
            </w:r>
          </w:p>
        </w:tc>
        <w:tc>
          <w:tcPr>
            <w:tcW w:w="1099" w:type="dxa"/>
          </w:tcPr>
          <w:p w:rsidR="00A22729" w:rsidRPr="0048649E" w:rsidRDefault="00A22729" w:rsidP="00E60A00">
            <w:pPr>
              <w:rPr>
                <w:sz w:val="20"/>
                <w:szCs w:val="20"/>
              </w:rPr>
            </w:pPr>
          </w:p>
        </w:tc>
      </w:tr>
      <w:tr w:rsidR="00B1743D" w:rsidRPr="0048649E" w:rsidTr="00E60A00">
        <w:tc>
          <w:tcPr>
            <w:tcW w:w="2235" w:type="dxa"/>
          </w:tcPr>
          <w:p w:rsidR="00B1743D" w:rsidRPr="0048649E" w:rsidRDefault="00B1743D" w:rsidP="00E60A0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8649E">
              <w:rPr>
                <w:sz w:val="20"/>
                <w:szCs w:val="20"/>
              </w:rPr>
              <w:t>гражданско</w:t>
            </w:r>
            <w:proofErr w:type="spellEnd"/>
            <w:r w:rsidRPr="0048649E">
              <w:rPr>
                <w:sz w:val="20"/>
                <w:szCs w:val="20"/>
              </w:rPr>
              <w:t xml:space="preserve"> - патриотическая</w:t>
            </w:r>
            <w:proofErr w:type="gramEnd"/>
            <w:r w:rsidRPr="0048649E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3685" w:type="dxa"/>
          </w:tcPr>
          <w:p w:rsidR="00B1743D" w:rsidRPr="0048649E" w:rsidRDefault="00B1743D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ассный час «Герб, флаг, Гимн России»</w:t>
            </w:r>
          </w:p>
        </w:tc>
        <w:tc>
          <w:tcPr>
            <w:tcW w:w="2552" w:type="dxa"/>
          </w:tcPr>
          <w:p w:rsidR="00B1743D" w:rsidRPr="0048649E" w:rsidRDefault="00B1743D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 «Герб, флаг, Гимн России»</w:t>
            </w:r>
          </w:p>
        </w:tc>
        <w:tc>
          <w:tcPr>
            <w:tcW w:w="1099" w:type="dxa"/>
          </w:tcPr>
          <w:p w:rsidR="00B1743D" w:rsidRPr="0048649E" w:rsidRDefault="00B1743D" w:rsidP="00E60A00">
            <w:pPr>
              <w:rPr>
                <w:sz w:val="20"/>
                <w:szCs w:val="20"/>
              </w:rPr>
            </w:pPr>
          </w:p>
        </w:tc>
      </w:tr>
      <w:tr w:rsidR="00B1743D" w:rsidRPr="0048649E" w:rsidTr="00E60A00">
        <w:tc>
          <w:tcPr>
            <w:tcW w:w="2235" w:type="dxa"/>
          </w:tcPr>
          <w:p w:rsidR="00B1743D" w:rsidRPr="0048649E" w:rsidRDefault="00B1743D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нравственно - патриотическая деятельность</w:t>
            </w:r>
          </w:p>
        </w:tc>
        <w:tc>
          <w:tcPr>
            <w:tcW w:w="3685" w:type="dxa"/>
          </w:tcPr>
          <w:p w:rsidR="00B1743D" w:rsidRPr="0048649E" w:rsidRDefault="00B1743D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и проведение Новогодних праздников.</w:t>
            </w:r>
          </w:p>
        </w:tc>
        <w:tc>
          <w:tcPr>
            <w:tcW w:w="2552" w:type="dxa"/>
          </w:tcPr>
          <w:p w:rsidR="007C7613" w:rsidRPr="007C7613" w:rsidRDefault="007C7613" w:rsidP="007C7613">
            <w:pPr>
              <w:pStyle w:val="Default"/>
              <w:rPr>
                <w:sz w:val="20"/>
                <w:szCs w:val="20"/>
              </w:rPr>
            </w:pPr>
            <w:r w:rsidRPr="007C7613">
              <w:rPr>
                <w:sz w:val="20"/>
                <w:szCs w:val="20"/>
              </w:rPr>
              <w:t xml:space="preserve">Экскурсия по городу. «Самый забавный тигрѐнок» - конкурс рисунков к Новому году. </w:t>
            </w:r>
          </w:p>
          <w:p w:rsidR="00B1743D" w:rsidRPr="007C7613" w:rsidRDefault="00B1743D" w:rsidP="00E60A0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1743D" w:rsidRPr="0048649E" w:rsidRDefault="00B1743D" w:rsidP="00E60A00">
            <w:pPr>
              <w:rPr>
                <w:sz w:val="20"/>
                <w:szCs w:val="20"/>
              </w:rPr>
            </w:pPr>
          </w:p>
        </w:tc>
      </w:tr>
      <w:tr w:rsidR="007C7613" w:rsidRPr="0048649E" w:rsidTr="00E60A00">
        <w:tc>
          <w:tcPr>
            <w:tcW w:w="2235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психофизическое здоровье учащихся</w:t>
            </w:r>
          </w:p>
        </w:tc>
        <w:tc>
          <w:tcPr>
            <w:tcW w:w="3685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по профилактике ОРЗ, гриппа.</w:t>
            </w:r>
          </w:p>
        </w:tc>
        <w:tc>
          <w:tcPr>
            <w:tcW w:w="2552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по профилактике ОРЗ, гриппа.</w:t>
            </w:r>
          </w:p>
        </w:tc>
        <w:tc>
          <w:tcPr>
            <w:tcW w:w="1099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</w:p>
        </w:tc>
      </w:tr>
      <w:tr w:rsidR="007C7613" w:rsidRPr="0048649E" w:rsidTr="00E60A00">
        <w:tc>
          <w:tcPr>
            <w:tcW w:w="2235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трудовое воспитание</w:t>
            </w:r>
          </w:p>
        </w:tc>
        <w:tc>
          <w:tcPr>
            <w:tcW w:w="3685" w:type="dxa"/>
          </w:tcPr>
          <w:p w:rsidR="007C7613" w:rsidRDefault="007C7613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Генеральная убор</w:t>
            </w:r>
            <w:r w:rsidR="008A5AD8">
              <w:rPr>
                <w:sz w:val="20"/>
                <w:szCs w:val="20"/>
              </w:rPr>
              <w:t>к</w:t>
            </w:r>
            <w:r w:rsidRPr="0048649E">
              <w:rPr>
                <w:sz w:val="20"/>
                <w:szCs w:val="20"/>
              </w:rPr>
              <w:t>а.</w:t>
            </w:r>
          </w:p>
          <w:p w:rsidR="007C7613" w:rsidRPr="0048649E" w:rsidRDefault="007C7613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стерская Деда Мороза.</w:t>
            </w:r>
          </w:p>
        </w:tc>
        <w:tc>
          <w:tcPr>
            <w:tcW w:w="2552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Генеральная убор</w:t>
            </w:r>
            <w:r w:rsidR="008A5AD8">
              <w:rPr>
                <w:sz w:val="20"/>
                <w:szCs w:val="20"/>
              </w:rPr>
              <w:t>к</w:t>
            </w:r>
            <w:r w:rsidRPr="0048649E">
              <w:rPr>
                <w:sz w:val="20"/>
                <w:szCs w:val="20"/>
              </w:rPr>
              <w:t>а.</w:t>
            </w:r>
          </w:p>
        </w:tc>
        <w:tc>
          <w:tcPr>
            <w:tcW w:w="1099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</w:p>
        </w:tc>
      </w:tr>
      <w:tr w:rsidR="007C7613" w:rsidRPr="0048649E" w:rsidTr="00E60A00">
        <w:tc>
          <w:tcPr>
            <w:tcW w:w="2235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спортивно – массовая работа</w:t>
            </w:r>
          </w:p>
        </w:tc>
        <w:tc>
          <w:tcPr>
            <w:tcW w:w="3685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ортивная эстафета.</w:t>
            </w:r>
          </w:p>
        </w:tc>
        <w:tc>
          <w:tcPr>
            <w:tcW w:w="2552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эстафета.</w:t>
            </w:r>
          </w:p>
        </w:tc>
        <w:tc>
          <w:tcPr>
            <w:tcW w:w="1099" w:type="dxa"/>
          </w:tcPr>
          <w:p w:rsidR="007C7613" w:rsidRPr="0048649E" w:rsidRDefault="007C7613" w:rsidP="00E60A00">
            <w:pPr>
              <w:rPr>
                <w:sz w:val="20"/>
                <w:szCs w:val="20"/>
              </w:rPr>
            </w:pPr>
          </w:p>
        </w:tc>
      </w:tr>
    </w:tbl>
    <w:p w:rsidR="00A22729" w:rsidRDefault="00A22729" w:rsidP="00A22729">
      <w:pPr>
        <w:rPr>
          <w:sz w:val="20"/>
          <w:szCs w:val="20"/>
        </w:rPr>
      </w:pPr>
    </w:p>
    <w:p w:rsidR="0048649E" w:rsidRDefault="0048649E" w:rsidP="00DA47BF"/>
    <w:p w:rsidR="00CE7495" w:rsidRDefault="00CE7495" w:rsidP="00DA47BF"/>
    <w:p w:rsidR="00CE7495" w:rsidRDefault="00CE7495" w:rsidP="00DA47BF"/>
    <w:p w:rsidR="00CE7495" w:rsidRDefault="00CE7495" w:rsidP="00DA47BF"/>
    <w:p w:rsidR="00CE7495" w:rsidRDefault="00CE7495" w:rsidP="00DA47BF"/>
    <w:p w:rsidR="00CE7495" w:rsidRDefault="00CE7495" w:rsidP="00DA47BF"/>
    <w:p w:rsidR="00CE7495" w:rsidRDefault="00CE7495" w:rsidP="00DA47BF"/>
    <w:p w:rsidR="00CE7495" w:rsidRDefault="00CE7495" w:rsidP="00DA47BF"/>
    <w:p w:rsidR="00CE7495" w:rsidRDefault="00CE7495" w:rsidP="00DA47BF"/>
    <w:p w:rsidR="00CE7495" w:rsidRDefault="00CE7495" w:rsidP="00DA47BF"/>
    <w:p w:rsidR="0079240B" w:rsidRDefault="0079240B" w:rsidP="00CE7495">
      <w:pPr>
        <w:jc w:val="center"/>
        <w:rPr>
          <w:color w:val="C00000"/>
          <w:sz w:val="28"/>
          <w:szCs w:val="28"/>
        </w:rPr>
      </w:pPr>
    </w:p>
    <w:p w:rsidR="00CE7495" w:rsidRPr="00CE7495" w:rsidRDefault="00CE7495" w:rsidP="00CE7495">
      <w:pPr>
        <w:jc w:val="center"/>
        <w:rPr>
          <w:color w:val="C00000"/>
          <w:sz w:val="28"/>
          <w:szCs w:val="28"/>
        </w:rPr>
      </w:pPr>
      <w:r w:rsidRPr="00CE7495">
        <w:rPr>
          <w:color w:val="C00000"/>
          <w:sz w:val="28"/>
          <w:szCs w:val="28"/>
        </w:rPr>
        <w:lastRenderedPageBreak/>
        <w:t>Январь</w:t>
      </w:r>
    </w:p>
    <w:p w:rsidR="00CE7495" w:rsidRDefault="00CE7495" w:rsidP="00CE7495">
      <w:pPr>
        <w:jc w:val="center"/>
        <w:rPr>
          <w:color w:val="C00000"/>
          <w:sz w:val="28"/>
          <w:szCs w:val="28"/>
        </w:rPr>
      </w:pPr>
      <w:r w:rsidRPr="00CE7495">
        <w:rPr>
          <w:color w:val="C00000"/>
          <w:sz w:val="28"/>
          <w:szCs w:val="28"/>
        </w:rPr>
        <w:t>«Пифагор»</w:t>
      </w:r>
    </w:p>
    <w:tbl>
      <w:tblPr>
        <w:tblStyle w:val="a5"/>
        <w:tblW w:w="0" w:type="auto"/>
        <w:tblLook w:val="04A0"/>
      </w:tblPr>
      <w:tblGrid>
        <w:gridCol w:w="2235"/>
        <w:gridCol w:w="3685"/>
        <w:gridCol w:w="2552"/>
        <w:gridCol w:w="1099"/>
      </w:tblGrid>
      <w:tr w:rsidR="00CE7495" w:rsidRPr="0048649E" w:rsidTr="00E60A00">
        <w:tc>
          <w:tcPr>
            <w:tcW w:w="2235" w:type="dxa"/>
          </w:tcPr>
          <w:p w:rsidR="00CE7495" w:rsidRPr="0048649E" w:rsidRDefault="00CE7495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направления</w:t>
            </w:r>
          </w:p>
        </w:tc>
        <w:tc>
          <w:tcPr>
            <w:tcW w:w="3685" w:type="dxa"/>
          </w:tcPr>
          <w:p w:rsidR="00CE7495" w:rsidRPr="0048649E" w:rsidRDefault="00CE7495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552" w:type="dxa"/>
          </w:tcPr>
          <w:p w:rsidR="00CE7495" w:rsidRPr="0048649E" w:rsidRDefault="00CE7495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классные мероприятия</w:t>
            </w:r>
          </w:p>
        </w:tc>
        <w:tc>
          <w:tcPr>
            <w:tcW w:w="1099" w:type="dxa"/>
          </w:tcPr>
          <w:p w:rsidR="00CE7495" w:rsidRPr="0048649E" w:rsidRDefault="00CE7495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дата</w:t>
            </w:r>
          </w:p>
        </w:tc>
      </w:tr>
      <w:tr w:rsidR="00CE7495" w:rsidRPr="0048649E" w:rsidTr="00E60A00">
        <w:tc>
          <w:tcPr>
            <w:tcW w:w="2235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интеллектуально- познавательная деятельность</w:t>
            </w:r>
          </w:p>
        </w:tc>
        <w:tc>
          <w:tcPr>
            <w:tcW w:w="3685" w:type="dxa"/>
          </w:tcPr>
          <w:p w:rsidR="00CE7495" w:rsidRDefault="00CE7495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очная и очная олимпиада по математике</w:t>
            </w:r>
          </w:p>
          <w:p w:rsidR="00CE7495" w:rsidRPr="0048649E" w:rsidRDefault="00CE7495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тематические </w:t>
            </w:r>
            <w:proofErr w:type="spellStart"/>
            <w:r>
              <w:rPr>
                <w:sz w:val="20"/>
                <w:szCs w:val="20"/>
              </w:rPr>
              <w:t>КВНы</w:t>
            </w:r>
            <w:proofErr w:type="spellEnd"/>
            <w:r>
              <w:rPr>
                <w:sz w:val="20"/>
                <w:szCs w:val="20"/>
              </w:rPr>
              <w:t xml:space="preserve"> по классам.</w:t>
            </w:r>
          </w:p>
        </w:tc>
        <w:tc>
          <w:tcPr>
            <w:tcW w:w="2552" w:type="dxa"/>
          </w:tcPr>
          <w:p w:rsidR="00CE7495" w:rsidRPr="0048649E" w:rsidRDefault="00B92B96" w:rsidP="00B9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КВН.</w:t>
            </w:r>
          </w:p>
        </w:tc>
        <w:tc>
          <w:tcPr>
            <w:tcW w:w="1099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</w:p>
        </w:tc>
      </w:tr>
      <w:tr w:rsidR="00CE7495" w:rsidRPr="0048649E" w:rsidTr="00E60A00">
        <w:tc>
          <w:tcPr>
            <w:tcW w:w="2235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8649E">
              <w:rPr>
                <w:sz w:val="20"/>
                <w:szCs w:val="20"/>
              </w:rPr>
              <w:t>гражданско</w:t>
            </w:r>
            <w:proofErr w:type="spellEnd"/>
            <w:r w:rsidRPr="0048649E">
              <w:rPr>
                <w:sz w:val="20"/>
                <w:szCs w:val="20"/>
              </w:rPr>
              <w:t xml:space="preserve"> - патриотическая</w:t>
            </w:r>
            <w:proofErr w:type="gramEnd"/>
            <w:r w:rsidRPr="0048649E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3685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седы об основных гарантиях и правах ребёнка.</w:t>
            </w:r>
          </w:p>
        </w:tc>
        <w:tc>
          <w:tcPr>
            <w:tcW w:w="2552" w:type="dxa"/>
          </w:tcPr>
          <w:p w:rsidR="00CE7495" w:rsidRPr="0048649E" w:rsidRDefault="00B92B96" w:rsidP="00B92B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основных гарантиях и правах ребёнка.</w:t>
            </w:r>
          </w:p>
        </w:tc>
        <w:tc>
          <w:tcPr>
            <w:tcW w:w="1099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</w:p>
        </w:tc>
      </w:tr>
      <w:tr w:rsidR="00CE7495" w:rsidRPr="0048649E" w:rsidTr="00E60A00">
        <w:tc>
          <w:tcPr>
            <w:tcW w:w="2235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нравственно - патриотическая деятельность</w:t>
            </w:r>
          </w:p>
        </w:tc>
        <w:tc>
          <w:tcPr>
            <w:tcW w:w="3685" w:type="dxa"/>
          </w:tcPr>
          <w:p w:rsidR="00CE7495" w:rsidRDefault="00CE7495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уск математических газет.</w:t>
            </w:r>
          </w:p>
          <w:p w:rsidR="00CE7495" w:rsidRPr="0048649E" w:rsidRDefault="00CE7495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зимних каникул.</w:t>
            </w:r>
          </w:p>
        </w:tc>
        <w:tc>
          <w:tcPr>
            <w:tcW w:w="2552" w:type="dxa"/>
          </w:tcPr>
          <w:p w:rsidR="00B92B96" w:rsidRDefault="00B92B96" w:rsidP="00B9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математических газет.</w:t>
            </w:r>
          </w:p>
          <w:p w:rsidR="00CE7495" w:rsidRPr="007C7613" w:rsidRDefault="00CE7495" w:rsidP="00E60A0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</w:p>
        </w:tc>
      </w:tr>
      <w:tr w:rsidR="00CE7495" w:rsidRPr="0048649E" w:rsidTr="00E60A00">
        <w:tc>
          <w:tcPr>
            <w:tcW w:w="2235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психофизическое здоровье учащихся</w:t>
            </w:r>
          </w:p>
        </w:tc>
        <w:tc>
          <w:tcPr>
            <w:tcW w:w="3685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ция «Вредным привычкам – бой!»</w:t>
            </w:r>
          </w:p>
        </w:tc>
        <w:tc>
          <w:tcPr>
            <w:tcW w:w="2552" w:type="dxa"/>
          </w:tcPr>
          <w:p w:rsidR="00CE7495" w:rsidRPr="0048649E" w:rsidRDefault="00B92B96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Вредным привычкам – бой!</w:t>
            </w:r>
          </w:p>
        </w:tc>
        <w:tc>
          <w:tcPr>
            <w:tcW w:w="1099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</w:p>
        </w:tc>
      </w:tr>
      <w:tr w:rsidR="00CE7495" w:rsidRPr="0048649E" w:rsidTr="00E60A00">
        <w:tc>
          <w:tcPr>
            <w:tcW w:w="2235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трудовое воспитание</w:t>
            </w:r>
          </w:p>
        </w:tc>
        <w:tc>
          <w:tcPr>
            <w:tcW w:w="3685" w:type="dxa"/>
          </w:tcPr>
          <w:p w:rsidR="00CE7495" w:rsidRDefault="00CE7495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Генеральная убор</w:t>
            </w:r>
            <w:r w:rsidR="008A5AD8">
              <w:rPr>
                <w:sz w:val="20"/>
                <w:szCs w:val="20"/>
              </w:rPr>
              <w:t>к</w:t>
            </w:r>
            <w:r w:rsidRPr="0048649E">
              <w:rPr>
                <w:sz w:val="20"/>
                <w:szCs w:val="20"/>
              </w:rPr>
              <w:t>а.</w:t>
            </w:r>
          </w:p>
          <w:p w:rsidR="00CE7495" w:rsidRPr="0048649E" w:rsidRDefault="00CE7495" w:rsidP="00E60A0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E7495" w:rsidRPr="0048649E" w:rsidRDefault="008A5AD8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Генеральная убор</w:t>
            </w:r>
            <w:r>
              <w:rPr>
                <w:sz w:val="20"/>
                <w:szCs w:val="20"/>
              </w:rPr>
              <w:t>к</w:t>
            </w:r>
            <w:r w:rsidRPr="0048649E">
              <w:rPr>
                <w:sz w:val="20"/>
                <w:szCs w:val="20"/>
              </w:rPr>
              <w:t>а.</w:t>
            </w:r>
          </w:p>
        </w:tc>
        <w:tc>
          <w:tcPr>
            <w:tcW w:w="1099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</w:p>
        </w:tc>
      </w:tr>
      <w:tr w:rsidR="00CE7495" w:rsidRPr="0048649E" w:rsidTr="00E60A00">
        <w:tc>
          <w:tcPr>
            <w:tcW w:w="2235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спортивно – массовая работа</w:t>
            </w:r>
          </w:p>
        </w:tc>
        <w:tc>
          <w:tcPr>
            <w:tcW w:w="3685" w:type="dxa"/>
          </w:tcPr>
          <w:p w:rsidR="00CE7495" w:rsidRPr="0048649E" w:rsidRDefault="00CE7495" w:rsidP="00CE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артакиада по зимним видам спорта.</w:t>
            </w:r>
          </w:p>
        </w:tc>
        <w:tc>
          <w:tcPr>
            <w:tcW w:w="2552" w:type="dxa"/>
          </w:tcPr>
          <w:p w:rsidR="0011216F" w:rsidRPr="0011216F" w:rsidRDefault="0011216F" w:rsidP="0011216F">
            <w:pPr>
              <w:pStyle w:val="Default"/>
              <w:rPr>
                <w:sz w:val="20"/>
                <w:szCs w:val="20"/>
              </w:rPr>
            </w:pPr>
            <w:r w:rsidRPr="0011216F">
              <w:rPr>
                <w:sz w:val="20"/>
                <w:szCs w:val="20"/>
              </w:rPr>
              <w:t xml:space="preserve">Минутки по ПДД. </w:t>
            </w:r>
          </w:p>
          <w:p w:rsidR="0011216F" w:rsidRPr="0011216F" w:rsidRDefault="0011216F" w:rsidP="0011216F">
            <w:pPr>
              <w:pStyle w:val="Default"/>
              <w:rPr>
                <w:sz w:val="20"/>
                <w:szCs w:val="20"/>
              </w:rPr>
            </w:pPr>
          </w:p>
          <w:p w:rsidR="0011216F" w:rsidRPr="0011216F" w:rsidRDefault="0011216F" w:rsidP="0011216F">
            <w:pPr>
              <w:pStyle w:val="Default"/>
              <w:rPr>
                <w:sz w:val="20"/>
                <w:szCs w:val="20"/>
              </w:rPr>
            </w:pPr>
            <w:r w:rsidRPr="0011216F">
              <w:rPr>
                <w:sz w:val="20"/>
                <w:szCs w:val="20"/>
              </w:rPr>
              <w:t xml:space="preserve">Беседа «Домашние опасности» </w:t>
            </w:r>
          </w:p>
          <w:p w:rsidR="0011216F" w:rsidRPr="0011216F" w:rsidRDefault="0011216F" w:rsidP="0011216F">
            <w:pPr>
              <w:pStyle w:val="Default"/>
              <w:rPr>
                <w:sz w:val="20"/>
                <w:szCs w:val="20"/>
              </w:rPr>
            </w:pPr>
          </w:p>
          <w:p w:rsidR="00CE7495" w:rsidRPr="0011216F" w:rsidRDefault="00CE7495" w:rsidP="0011216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E7495" w:rsidRPr="0048649E" w:rsidRDefault="00CE7495" w:rsidP="00E60A00">
            <w:pPr>
              <w:rPr>
                <w:sz w:val="20"/>
                <w:szCs w:val="20"/>
              </w:rPr>
            </w:pPr>
          </w:p>
        </w:tc>
      </w:tr>
    </w:tbl>
    <w:p w:rsidR="00CE7495" w:rsidRDefault="00CE7495" w:rsidP="00CE7495">
      <w:pPr>
        <w:rPr>
          <w:sz w:val="20"/>
          <w:szCs w:val="20"/>
        </w:rPr>
      </w:pPr>
    </w:p>
    <w:p w:rsidR="00CE7495" w:rsidRPr="00CE7495" w:rsidRDefault="00CE7495" w:rsidP="00CE7495">
      <w:pPr>
        <w:jc w:val="center"/>
        <w:rPr>
          <w:color w:val="C00000"/>
          <w:sz w:val="28"/>
          <w:szCs w:val="28"/>
        </w:rPr>
      </w:pPr>
    </w:p>
    <w:p w:rsidR="00DA47BF" w:rsidRDefault="00DA47BF" w:rsidP="006E508F"/>
    <w:p w:rsidR="00DA47BF" w:rsidRDefault="00DA47BF" w:rsidP="006E508F"/>
    <w:p w:rsidR="00DA47BF" w:rsidRDefault="00DA47BF" w:rsidP="006E508F"/>
    <w:p w:rsidR="00DA47BF" w:rsidRDefault="00DA47BF" w:rsidP="006E508F"/>
    <w:p w:rsidR="006E6437" w:rsidRDefault="006E6437" w:rsidP="006E508F"/>
    <w:p w:rsidR="006E6437" w:rsidRDefault="00010310" w:rsidP="006E508F">
      <w:r>
        <w:rPr>
          <w:noProof/>
          <w:lang w:eastAsia="ru-RU"/>
        </w:rPr>
        <w:drawing>
          <wp:inline distT="0" distB="0" distL="0" distR="0">
            <wp:extent cx="3057525" cy="2428875"/>
            <wp:effectExtent l="19050" t="0" r="9525" b="0"/>
            <wp:docPr id="4" name="Рисунок 5" descr="H:\день космонавтики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:\день космонавтики\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37" w:rsidRDefault="006E6437" w:rsidP="006E508F"/>
    <w:p w:rsidR="00A30A9B" w:rsidRDefault="00A30A9B" w:rsidP="006E508F"/>
    <w:p w:rsidR="00FF7254" w:rsidRPr="00FF7254" w:rsidRDefault="00FF7254">
      <w:pPr>
        <w:jc w:val="center"/>
        <w:rPr>
          <w:color w:val="FF0000"/>
          <w:sz w:val="28"/>
          <w:szCs w:val="28"/>
        </w:rPr>
      </w:pPr>
      <w:r w:rsidRPr="00FF7254">
        <w:rPr>
          <w:color w:val="FF0000"/>
          <w:sz w:val="28"/>
          <w:szCs w:val="28"/>
        </w:rPr>
        <w:lastRenderedPageBreak/>
        <w:t>Март</w:t>
      </w:r>
    </w:p>
    <w:p w:rsidR="00FF7254" w:rsidRDefault="00FF7254">
      <w:pPr>
        <w:jc w:val="center"/>
        <w:rPr>
          <w:color w:val="FF0000"/>
          <w:sz w:val="28"/>
          <w:szCs w:val="28"/>
        </w:rPr>
      </w:pPr>
      <w:r w:rsidRPr="00FF7254">
        <w:rPr>
          <w:color w:val="FF0000"/>
          <w:sz w:val="28"/>
          <w:szCs w:val="28"/>
        </w:rPr>
        <w:t>«</w:t>
      </w:r>
      <w:proofErr w:type="spellStart"/>
      <w:r w:rsidRPr="00FF7254">
        <w:rPr>
          <w:color w:val="FF0000"/>
          <w:sz w:val="28"/>
          <w:szCs w:val="28"/>
        </w:rPr>
        <w:t>Читалия</w:t>
      </w:r>
      <w:proofErr w:type="spellEnd"/>
      <w:r w:rsidRPr="00FF7254">
        <w:rPr>
          <w:color w:val="FF0000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2235"/>
        <w:gridCol w:w="3685"/>
        <w:gridCol w:w="2552"/>
        <w:gridCol w:w="1099"/>
      </w:tblGrid>
      <w:tr w:rsidR="00FF7254" w:rsidRPr="0048649E" w:rsidTr="00E60A00">
        <w:tc>
          <w:tcPr>
            <w:tcW w:w="2235" w:type="dxa"/>
          </w:tcPr>
          <w:p w:rsidR="00FF7254" w:rsidRPr="0048649E" w:rsidRDefault="00FF7254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направления</w:t>
            </w:r>
          </w:p>
        </w:tc>
        <w:tc>
          <w:tcPr>
            <w:tcW w:w="3685" w:type="dxa"/>
          </w:tcPr>
          <w:p w:rsidR="00FF7254" w:rsidRPr="0048649E" w:rsidRDefault="00FF7254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552" w:type="dxa"/>
          </w:tcPr>
          <w:p w:rsidR="00FF7254" w:rsidRPr="0048649E" w:rsidRDefault="00FF7254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классные мероприятия</w:t>
            </w:r>
          </w:p>
        </w:tc>
        <w:tc>
          <w:tcPr>
            <w:tcW w:w="1099" w:type="dxa"/>
          </w:tcPr>
          <w:p w:rsidR="00FF7254" w:rsidRPr="0048649E" w:rsidRDefault="00FF7254" w:rsidP="00E60A00">
            <w:pPr>
              <w:jc w:val="center"/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дата</w:t>
            </w:r>
          </w:p>
        </w:tc>
      </w:tr>
      <w:tr w:rsidR="00FF7254" w:rsidRPr="0048649E" w:rsidTr="00E60A00">
        <w:tc>
          <w:tcPr>
            <w:tcW w:w="2235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интеллектуально- познавательная деятельность</w:t>
            </w:r>
          </w:p>
        </w:tc>
        <w:tc>
          <w:tcPr>
            <w:tcW w:w="3685" w:type="dxa"/>
          </w:tcPr>
          <w:p w:rsidR="00FF7254" w:rsidRPr="0048649E" w:rsidRDefault="00184F2A" w:rsidP="00184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а – эстафета «По следам литературных героев».</w:t>
            </w:r>
          </w:p>
        </w:tc>
        <w:tc>
          <w:tcPr>
            <w:tcW w:w="2552" w:type="dxa"/>
          </w:tcPr>
          <w:p w:rsidR="004000F5" w:rsidRPr="004000F5" w:rsidRDefault="004000F5" w:rsidP="004000F5">
            <w:pPr>
              <w:pStyle w:val="Default"/>
              <w:jc w:val="both"/>
              <w:rPr>
                <w:sz w:val="20"/>
                <w:szCs w:val="20"/>
              </w:rPr>
            </w:pPr>
            <w:r w:rsidRPr="004000F5">
              <w:rPr>
                <w:sz w:val="20"/>
                <w:szCs w:val="20"/>
              </w:rPr>
              <w:t>Путешествие по страницам русских народных</w:t>
            </w:r>
            <w:r>
              <w:rPr>
                <w:sz w:val="20"/>
                <w:szCs w:val="20"/>
              </w:rPr>
              <w:t xml:space="preserve"> </w:t>
            </w:r>
            <w:r w:rsidRPr="004000F5">
              <w:rPr>
                <w:sz w:val="20"/>
                <w:szCs w:val="20"/>
              </w:rPr>
              <w:t xml:space="preserve"> сказок «Сказка – ложь, да в ней – намѐк: добрым молодцам – урок!» </w:t>
            </w:r>
          </w:p>
          <w:p w:rsidR="00FF7254" w:rsidRPr="004000F5" w:rsidRDefault="00FF7254" w:rsidP="004000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</w:p>
        </w:tc>
      </w:tr>
      <w:tr w:rsidR="00FF7254" w:rsidRPr="0048649E" w:rsidTr="00E60A00">
        <w:tc>
          <w:tcPr>
            <w:tcW w:w="2235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8649E">
              <w:rPr>
                <w:sz w:val="20"/>
                <w:szCs w:val="20"/>
              </w:rPr>
              <w:t>гражданско</w:t>
            </w:r>
            <w:proofErr w:type="spellEnd"/>
            <w:r w:rsidRPr="0048649E">
              <w:rPr>
                <w:sz w:val="20"/>
                <w:szCs w:val="20"/>
              </w:rPr>
              <w:t xml:space="preserve"> - патриотическая</w:t>
            </w:r>
            <w:proofErr w:type="gramEnd"/>
            <w:r w:rsidRPr="0048649E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3685" w:type="dxa"/>
          </w:tcPr>
          <w:p w:rsidR="00FF7254" w:rsidRPr="0048649E" w:rsidRDefault="00184F2A" w:rsidP="00184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нейка, посвящённая Международному женскому дню. </w:t>
            </w:r>
          </w:p>
        </w:tc>
        <w:tc>
          <w:tcPr>
            <w:tcW w:w="2552" w:type="dxa"/>
          </w:tcPr>
          <w:p w:rsidR="00FF7254" w:rsidRPr="0048649E" w:rsidRDefault="00780A4F" w:rsidP="00E60A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яем девочек.</w:t>
            </w:r>
          </w:p>
        </w:tc>
        <w:tc>
          <w:tcPr>
            <w:tcW w:w="1099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</w:p>
        </w:tc>
      </w:tr>
      <w:tr w:rsidR="00FF7254" w:rsidRPr="0048649E" w:rsidTr="00E60A00">
        <w:tc>
          <w:tcPr>
            <w:tcW w:w="2235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нравственно - патриотическая деятельность</w:t>
            </w:r>
          </w:p>
        </w:tc>
        <w:tc>
          <w:tcPr>
            <w:tcW w:w="3685" w:type="dxa"/>
          </w:tcPr>
          <w:p w:rsidR="00FF7254" w:rsidRPr="0048649E" w:rsidRDefault="00184F2A" w:rsidP="00184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курсы «Хозяюшка», «А, ну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, мамы»</w:t>
            </w:r>
          </w:p>
        </w:tc>
        <w:tc>
          <w:tcPr>
            <w:tcW w:w="2552" w:type="dxa"/>
          </w:tcPr>
          <w:p w:rsidR="00FF7254" w:rsidRPr="007C7613" w:rsidRDefault="00780A4F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ы «Хозяюшка»</w:t>
            </w:r>
          </w:p>
        </w:tc>
        <w:tc>
          <w:tcPr>
            <w:tcW w:w="1099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</w:p>
        </w:tc>
      </w:tr>
      <w:tr w:rsidR="00FF7254" w:rsidRPr="0048649E" w:rsidTr="00E60A00">
        <w:tc>
          <w:tcPr>
            <w:tcW w:w="2235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психофизическое здоровье учащихся</w:t>
            </w:r>
          </w:p>
        </w:tc>
        <w:tc>
          <w:tcPr>
            <w:tcW w:w="3685" w:type="dxa"/>
          </w:tcPr>
          <w:p w:rsidR="00FF7254" w:rsidRPr="0048649E" w:rsidRDefault="00184F2A" w:rsidP="00184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седы по профилактике правонарушений «Что такое хорошо и что такое плохо»</w:t>
            </w:r>
          </w:p>
        </w:tc>
        <w:tc>
          <w:tcPr>
            <w:tcW w:w="2552" w:type="dxa"/>
          </w:tcPr>
          <w:p w:rsidR="00FF7254" w:rsidRPr="0048649E" w:rsidRDefault="00780A4F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по профилактике правонарушений «Что такое хорошо и что такое плохо»</w:t>
            </w:r>
          </w:p>
        </w:tc>
        <w:tc>
          <w:tcPr>
            <w:tcW w:w="1099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</w:p>
        </w:tc>
      </w:tr>
      <w:tr w:rsidR="00FF7254" w:rsidRPr="0048649E" w:rsidTr="00E60A00">
        <w:tc>
          <w:tcPr>
            <w:tcW w:w="2235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трудовое воспитание</w:t>
            </w:r>
          </w:p>
        </w:tc>
        <w:tc>
          <w:tcPr>
            <w:tcW w:w="3685" w:type="dxa"/>
          </w:tcPr>
          <w:p w:rsidR="00FF7254" w:rsidRDefault="00FF7254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- Генеральная убор</w:t>
            </w:r>
            <w:r>
              <w:rPr>
                <w:sz w:val="20"/>
                <w:szCs w:val="20"/>
              </w:rPr>
              <w:t>к</w:t>
            </w:r>
            <w:r w:rsidRPr="0048649E">
              <w:rPr>
                <w:sz w:val="20"/>
                <w:szCs w:val="20"/>
              </w:rPr>
              <w:t>а.</w:t>
            </w:r>
          </w:p>
          <w:p w:rsidR="00FF7254" w:rsidRPr="0048649E" w:rsidRDefault="00E07171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Книжкина</w:t>
            </w:r>
            <w:proofErr w:type="spellEnd"/>
            <w:r>
              <w:rPr>
                <w:sz w:val="20"/>
                <w:szCs w:val="20"/>
              </w:rPr>
              <w:t xml:space="preserve"> больница.</w:t>
            </w:r>
          </w:p>
        </w:tc>
        <w:tc>
          <w:tcPr>
            <w:tcW w:w="2552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Генеральная убор</w:t>
            </w:r>
            <w:r>
              <w:rPr>
                <w:sz w:val="20"/>
                <w:szCs w:val="20"/>
              </w:rPr>
              <w:t>к</w:t>
            </w:r>
            <w:r w:rsidRPr="0048649E">
              <w:rPr>
                <w:sz w:val="20"/>
                <w:szCs w:val="20"/>
              </w:rPr>
              <w:t>а.</w:t>
            </w:r>
          </w:p>
        </w:tc>
        <w:tc>
          <w:tcPr>
            <w:tcW w:w="1099" w:type="dxa"/>
          </w:tcPr>
          <w:p w:rsidR="00FF7254" w:rsidRPr="0048649E" w:rsidRDefault="00FF7254" w:rsidP="00E60A00">
            <w:pPr>
              <w:rPr>
                <w:sz w:val="20"/>
                <w:szCs w:val="20"/>
              </w:rPr>
            </w:pPr>
          </w:p>
        </w:tc>
      </w:tr>
      <w:tr w:rsidR="00F36212" w:rsidRPr="0048649E" w:rsidTr="00E60A00">
        <w:tc>
          <w:tcPr>
            <w:tcW w:w="2235" w:type="dxa"/>
          </w:tcPr>
          <w:p w:rsidR="00F36212" w:rsidRPr="0048649E" w:rsidRDefault="00F36212" w:rsidP="00E60A00">
            <w:pPr>
              <w:rPr>
                <w:sz w:val="20"/>
                <w:szCs w:val="20"/>
              </w:rPr>
            </w:pPr>
            <w:r w:rsidRPr="0048649E">
              <w:rPr>
                <w:sz w:val="20"/>
                <w:szCs w:val="20"/>
              </w:rPr>
              <w:t>спортивно – массовая работа</w:t>
            </w:r>
          </w:p>
        </w:tc>
        <w:tc>
          <w:tcPr>
            <w:tcW w:w="3685" w:type="dxa"/>
          </w:tcPr>
          <w:p w:rsidR="00F36212" w:rsidRPr="0048649E" w:rsidRDefault="003475BD" w:rsidP="00E6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есёлые старты «А, ну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, девочки»</w:t>
            </w:r>
          </w:p>
        </w:tc>
        <w:tc>
          <w:tcPr>
            <w:tcW w:w="2552" w:type="dxa"/>
          </w:tcPr>
          <w:p w:rsidR="00F36212" w:rsidRPr="00F36212" w:rsidRDefault="00F36212" w:rsidP="005A40D4">
            <w:pPr>
              <w:pStyle w:val="Default"/>
              <w:rPr>
                <w:sz w:val="20"/>
                <w:szCs w:val="20"/>
              </w:rPr>
            </w:pPr>
            <w:r w:rsidRPr="00F36212">
              <w:rPr>
                <w:sz w:val="20"/>
                <w:szCs w:val="20"/>
              </w:rPr>
              <w:t xml:space="preserve">Беседы-встречи с сотрудниками ГИБДД. </w:t>
            </w:r>
          </w:p>
          <w:p w:rsidR="00F36212" w:rsidRPr="00F36212" w:rsidRDefault="00F36212" w:rsidP="005A40D4">
            <w:pPr>
              <w:pStyle w:val="Default"/>
              <w:rPr>
                <w:sz w:val="20"/>
                <w:szCs w:val="20"/>
              </w:rPr>
            </w:pPr>
            <w:r w:rsidRPr="00F36212">
              <w:rPr>
                <w:sz w:val="20"/>
                <w:szCs w:val="20"/>
              </w:rPr>
              <w:t xml:space="preserve">Практическое занятие «Мы знакомимся с дорожными знаками». </w:t>
            </w:r>
          </w:p>
          <w:p w:rsidR="00F36212" w:rsidRPr="00F36212" w:rsidRDefault="00F36212" w:rsidP="005A40D4">
            <w:pPr>
              <w:pStyle w:val="Default"/>
              <w:rPr>
                <w:sz w:val="20"/>
                <w:szCs w:val="20"/>
              </w:rPr>
            </w:pPr>
            <w:r w:rsidRPr="00F36212">
              <w:rPr>
                <w:sz w:val="20"/>
                <w:szCs w:val="20"/>
              </w:rPr>
              <w:t xml:space="preserve">«Весѐлые эстафеты». </w:t>
            </w:r>
          </w:p>
          <w:p w:rsidR="00F36212" w:rsidRPr="00F36212" w:rsidRDefault="00F36212" w:rsidP="005A40D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36212" w:rsidRDefault="00F36212" w:rsidP="005A40D4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FF7254" w:rsidRDefault="00FF7254" w:rsidP="00FF7254">
      <w:pPr>
        <w:rPr>
          <w:sz w:val="20"/>
          <w:szCs w:val="20"/>
        </w:rPr>
      </w:pPr>
    </w:p>
    <w:p w:rsidR="00FB0381" w:rsidRDefault="00FB0381" w:rsidP="00FF7254">
      <w:pPr>
        <w:rPr>
          <w:sz w:val="20"/>
          <w:szCs w:val="20"/>
        </w:rPr>
      </w:pPr>
    </w:p>
    <w:p w:rsidR="00FB0381" w:rsidRDefault="00FB0381" w:rsidP="00FF7254">
      <w:pPr>
        <w:rPr>
          <w:sz w:val="20"/>
          <w:szCs w:val="20"/>
        </w:rPr>
      </w:pPr>
    </w:p>
    <w:p w:rsidR="00FB0381" w:rsidRDefault="00010310" w:rsidP="00FF7254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114675" cy="2019300"/>
            <wp:effectExtent l="0" t="0" r="0" b="0"/>
            <wp:docPr id="5" name="Рисунок 8" descr="H:\день космонавтики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:\день космонавтики\4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54" w:rsidRDefault="00FF7254" w:rsidP="00FB0381">
      <w:pPr>
        <w:rPr>
          <w:color w:val="FF0000"/>
          <w:sz w:val="28"/>
          <w:szCs w:val="28"/>
        </w:rPr>
      </w:pPr>
    </w:p>
    <w:p w:rsidR="003228A1" w:rsidRDefault="003228A1" w:rsidP="00322240">
      <w:pPr>
        <w:jc w:val="center"/>
        <w:rPr>
          <w:color w:val="00B050"/>
          <w:sz w:val="28"/>
          <w:szCs w:val="28"/>
        </w:rPr>
      </w:pPr>
    </w:p>
    <w:p w:rsidR="003228A1" w:rsidRDefault="003228A1" w:rsidP="00322240">
      <w:pPr>
        <w:jc w:val="center"/>
        <w:rPr>
          <w:color w:val="00B050"/>
          <w:sz w:val="28"/>
          <w:szCs w:val="28"/>
        </w:rPr>
      </w:pPr>
    </w:p>
    <w:p w:rsidR="003228A1" w:rsidRDefault="003228A1" w:rsidP="00322240">
      <w:pPr>
        <w:jc w:val="center"/>
        <w:rPr>
          <w:color w:val="00B050"/>
          <w:sz w:val="28"/>
          <w:szCs w:val="28"/>
        </w:rPr>
      </w:pPr>
    </w:p>
    <w:sectPr w:rsidR="003228A1" w:rsidSect="0037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BA" w:rsidRDefault="00C434BA" w:rsidP="00DA47BF">
      <w:pPr>
        <w:spacing w:after="0" w:line="240" w:lineRule="auto"/>
      </w:pPr>
      <w:r>
        <w:separator/>
      </w:r>
    </w:p>
  </w:endnote>
  <w:endnote w:type="continuationSeparator" w:id="1">
    <w:p w:rsidR="00C434BA" w:rsidRDefault="00C434BA" w:rsidP="00D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BA" w:rsidRDefault="00C434BA" w:rsidP="00DA47BF">
      <w:pPr>
        <w:spacing w:after="0" w:line="240" w:lineRule="auto"/>
      </w:pPr>
      <w:r>
        <w:separator/>
      </w:r>
    </w:p>
  </w:footnote>
  <w:footnote w:type="continuationSeparator" w:id="1">
    <w:p w:rsidR="00C434BA" w:rsidRDefault="00C434BA" w:rsidP="00D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81DCF"/>
    <w:multiLevelType w:val="hybridMultilevel"/>
    <w:tmpl w:val="365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67A"/>
    <w:rsid w:val="00010310"/>
    <w:rsid w:val="0004672A"/>
    <w:rsid w:val="0005543F"/>
    <w:rsid w:val="000845F8"/>
    <w:rsid w:val="000A314A"/>
    <w:rsid w:val="001064CE"/>
    <w:rsid w:val="0011216F"/>
    <w:rsid w:val="0011395E"/>
    <w:rsid w:val="00123069"/>
    <w:rsid w:val="00123F46"/>
    <w:rsid w:val="00160244"/>
    <w:rsid w:val="00180F46"/>
    <w:rsid w:val="00184F2A"/>
    <w:rsid w:val="001926CB"/>
    <w:rsid w:val="001A2686"/>
    <w:rsid w:val="001A3756"/>
    <w:rsid w:val="001A51D1"/>
    <w:rsid w:val="001B09AA"/>
    <w:rsid w:val="001C6C00"/>
    <w:rsid w:val="001D7A64"/>
    <w:rsid w:val="001E255E"/>
    <w:rsid w:val="002046A0"/>
    <w:rsid w:val="0027367A"/>
    <w:rsid w:val="00276EE1"/>
    <w:rsid w:val="00295DB4"/>
    <w:rsid w:val="002B0580"/>
    <w:rsid w:val="002B0661"/>
    <w:rsid w:val="002E4593"/>
    <w:rsid w:val="002E564B"/>
    <w:rsid w:val="00303951"/>
    <w:rsid w:val="00322240"/>
    <w:rsid w:val="003228A1"/>
    <w:rsid w:val="003346C6"/>
    <w:rsid w:val="00343277"/>
    <w:rsid w:val="003475BD"/>
    <w:rsid w:val="00355815"/>
    <w:rsid w:val="00365ACB"/>
    <w:rsid w:val="0037423D"/>
    <w:rsid w:val="0037738E"/>
    <w:rsid w:val="00397CB9"/>
    <w:rsid w:val="004000F5"/>
    <w:rsid w:val="004172DA"/>
    <w:rsid w:val="0045198F"/>
    <w:rsid w:val="004815A3"/>
    <w:rsid w:val="0048649E"/>
    <w:rsid w:val="004A7B7B"/>
    <w:rsid w:val="004C7ABF"/>
    <w:rsid w:val="004E770A"/>
    <w:rsid w:val="005154BA"/>
    <w:rsid w:val="00543809"/>
    <w:rsid w:val="00565C19"/>
    <w:rsid w:val="00573BAA"/>
    <w:rsid w:val="005903EE"/>
    <w:rsid w:val="005A40D4"/>
    <w:rsid w:val="005C40BF"/>
    <w:rsid w:val="005F4D8E"/>
    <w:rsid w:val="00625A0F"/>
    <w:rsid w:val="006375A2"/>
    <w:rsid w:val="00665E0D"/>
    <w:rsid w:val="00666381"/>
    <w:rsid w:val="0066660F"/>
    <w:rsid w:val="00681600"/>
    <w:rsid w:val="00681CBC"/>
    <w:rsid w:val="006A1169"/>
    <w:rsid w:val="006B21A3"/>
    <w:rsid w:val="006B3E3D"/>
    <w:rsid w:val="006D0259"/>
    <w:rsid w:val="006D2B47"/>
    <w:rsid w:val="006E0C4A"/>
    <w:rsid w:val="006E508F"/>
    <w:rsid w:val="006E6437"/>
    <w:rsid w:val="006F1817"/>
    <w:rsid w:val="006F45B4"/>
    <w:rsid w:val="00726CDB"/>
    <w:rsid w:val="00727243"/>
    <w:rsid w:val="00736A95"/>
    <w:rsid w:val="00756DAF"/>
    <w:rsid w:val="00766D2B"/>
    <w:rsid w:val="00780A4F"/>
    <w:rsid w:val="00785D89"/>
    <w:rsid w:val="00787C2E"/>
    <w:rsid w:val="0079240B"/>
    <w:rsid w:val="007929EA"/>
    <w:rsid w:val="00793556"/>
    <w:rsid w:val="007C6F0E"/>
    <w:rsid w:val="007C7613"/>
    <w:rsid w:val="007E5869"/>
    <w:rsid w:val="00817DDA"/>
    <w:rsid w:val="008A5AD8"/>
    <w:rsid w:val="008C1153"/>
    <w:rsid w:val="008C5F57"/>
    <w:rsid w:val="0094536A"/>
    <w:rsid w:val="00957C7A"/>
    <w:rsid w:val="00964FD8"/>
    <w:rsid w:val="00967C28"/>
    <w:rsid w:val="00971AB4"/>
    <w:rsid w:val="00973931"/>
    <w:rsid w:val="009A4A5F"/>
    <w:rsid w:val="009C10DF"/>
    <w:rsid w:val="009F6433"/>
    <w:rsid w:val="00A10C44"/>
    <w:rsid w:val="00A22729"/>
    <w:rsid w:val="00A30A9B"/>
    <w:rsid w:val="00A56952"/>
    <w:rsid w:val="00AF0D7D"/>
    <w:rsid w:val="00B1743D"/>
    <w:rsid w:val="00B56847"/>
    <w:rsid w:val="00B770AA"/>
    <w:rsid w:val="00B92B96"/>
    <w:rsid w:val="00B95ED6"/>
    <w:rsid w:val="00BB10C6"/>
    <w:rsid w:val="00BD1067"/>
    <w:rsid w:val="00BE306A"/>
    <w:rsid w:val="00BE6816"/>
    <w:rsid w:val="00BF726B"/>
    <w:rsid w:val="00C0446F"/>
    <w:rsid w:val="00C434BA"/>
    <w:rsid w:val="00C63CFE"/>
    <w:rsid w:val="00C817AF"/>
    <w:rsid w:val="00CC3D65"/>
    <w:rsid w:val="00CE7495"/>
    <w:rsid w:val="00D12E9D"/>
    <w:rsid w:val="00D2368B"/>
    <w:rsid w:val="00D33278"/>
    <w:rsid w:val="00D35179"/>
    <w:rsid w:val="00D421C2"/>
    <w:rsid w:val="00D54FD5"/>
    <w:rsid w:val="00D55DDC"/>
    <w:rsid w:val="00D71F1E"/>
    <w:rsid w:val="00D84369"/>
    <w:rsid w:val="00DA47BF"/>
    <w:rsid w:val="00DA5C22"/>
    <w:rsid w:val="00DC6CBE"/>
    <w:rsid w:val="00DF688E"/>
    <w:rsid w:val="00E06E4C"/>
    <w:rsid w:val="00E07171"/>
    <w:rsid w:val="00E60A00"/>
    <w:rsid w:val="00EB5CCD"/>
    <w:rsid w:val="00F33E7E"/>
    <w:rsid w:val="00F36212"/>
    <w:rsid w:val="00F56654"/>
    <w:rsid w:val="00F60B8E"/>
    <w:rsid w:val="00F60D30"/>
    <w:rsid w:val="00FA1E3C"/>
    <w:rsid w:val="00FB0381"/>
    <w:rsid w:val="00FB77DF"/>
    <w:rsid w:val="00FD6B47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8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E64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3D65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A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A47BF"/>
    <w:rPr>
      <w:rFonts w:cstheme="minorBidi"/>
    </w:rPr>
  </w:style>
  <w:style w:type="paragraph" w:styleId="a8">
    <w:name w:val="footer"/>
    <w:basedOn w:val="a"/>
    <w:link w:val="a9"/>
    <w:uiPriority w:val="99"/>
    <w:semiHidden/>
    <w:unhideWhenUsed/>
    <w:rsid w:val="00DA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A47BF"/>
    <w:rPr>
      <w:rFonts w:cstheme="minorBidi"/>
    </w:rPr>
  </w:style>
  <w:style w:type="paragraph" w:customStyle="1" w:styleId="Default">
    <w:name w:val="Default"/>
    <w:rsid w:val="00681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A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9A4A5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25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FB6D-3626-4B04-9590-7739202A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0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12</cp:lastModifiedBy>
  <cp:revision>9</cp:revision>
  <dcterms:created xsi:type="dcterms:W3CDTF">2012-05-16T06:56:00Z</dcterms:created>
  <dcterms:modified xsi:type="dcterms:W3CDTF">2012-05-16T07:46:00Z</dcterms:modified>
</cp:coreProperties>
</file>